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69F7" w14:textId="77777777" w:rsidR="00C8799B" w:rsidRPr="00C8799B" w:rsidRDefault="00C8799B" w:rsidP="00C8799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8857686"/>
      <w:r w:rsidRPr="00C8799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AC6DEED" wp14:editId="2A62FD7F">
            <wp:extent cx="457200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0EB5" w14:textId="77777777" w:rsidR="00C8799B" w:rsidRPr="00C8799B" w:rsidRDefault="00C8799B" w:rsidP="00C8799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C8799B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C8799B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C8799B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C8799B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C8799B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0F6117C3" w14:textId="77777777" w:rsidR="00C8799B" w:rsidRPr="00C8799B" w:rsidRDefault="00C8799B" w:rsidP="00C8799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C8799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C8799B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AD95DCC" w14:textId="77777777" w:rsidR="00C8799B" w:rsidRPr="00C8799B" w:rsidRDefault="00C8799B" w:rsidP="00C8799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9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879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оста чергова сесія восьмого </w:t>
      </w:r>
      <w:r w:rsidRPr="00C8799B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1FF0194D" w14:textId="77777777" w:rsidR="00C8799B" w:rsidRPr="00C8799B" w:rsidRDefault="00C8799B" w:rsidP="00C8799B">
      <w:pPr>
        <w:autoSpaceDN w:val="0"/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C8799B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59076FAB" w14:textId="77777777" w:rsidR="00C8799B" w:rsidRPr="00C8799B" w:rsidRDefault="00C8799B" w:rsidP="00C8799B">
      <w:pPr>
        <w:autoSpaceDN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C8799B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0D53E504" w14:textId="77777777" w:rsidR="00C8799B" w:rsidRPr="00C8799B" w:rsidRDefault="00C8799B" w:rsidP="00C8799B">
      <w:pPr>
        <w:autoSpaceDN w:val="0"/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66858186" w14:textId="6874BDF0" w:rsidR="00C8799B" w:rsidRPr="00C8799B" w:rsidRDefault="00C8799B" w:rsidP="00C8799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9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 червня 2021 року                                                                        </w:t>
      </w:r>
      <w:r w:rsidRPr="00C879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879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82731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4C63AAC7" w14:textId="77777777" w:rsidR="00F63FC0" w:rsidRPr="00462BA1" w:rsidRDefault="00F63FC0" w:rsidP="00F63FC0">
      <w:pPr>
        <w:spacing w:after="0"/>
        <w:ind w:right="5670"/>
        <w:rPr>
          <w:noProof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701"/>
      </w:tblGrid>
      <w:tr w:rsidR="003C3B7B" w:rsidRPr="00A918C1" w14:paraId="3C12ABCC" w14:textId="77777777" w:rsidTr="00385F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7C7D57C" w14:textId="60D24538" w:rsidR="003C3B7B" w:rsidRPr="003C3B7B" w:rsidRDefault="003C3B7B" w:rsidP="00462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A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62BA1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462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A1">
              <w:rPr>
                <w:rFonts w:ascii="Times New Roman" w:hAnsi="Times New Roman" w:cs="Times New Roman"/>
                <w:sz w:val="28"/>
                <w:szCs w:val="28"/>
              </w:rPr>
              <w:t>вуличног</w:t>
            </w:r>
            <w:bookmarkStart w:id="1" w:name="_GoBack"/>
            <w:bookmarkEnd w:id="1"/>
            <w:r w:rsidRPr="00462B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62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A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462BA1">
              <w:rPr>
                <w:rFonts w:ascii="Times New Roman" w:hAnsi="Times New Roman" w:cs="Times New Roman"/>
                <w:sz w:val="28"/>
                <w:szCs w:val="28"/>
              </w:rPr>
              <w:t xml:space="preserve"> в с. Гориньград </w:t>
            </w:r>
            <w:r w:rsidR="00462BA1" w:rsidRPr="00462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55BBCE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B" w:rsidRPr="00A918C1" w14:paraId="1A85E522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58268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ACB1" w14:textId="4342B375" w:rsidR="003C3B7B" w:rsidRPr="007A1FB8" w:rsidRDefault="003C3B7B" w:rsidP="00263BCF">
            <w:pPr>
              <w:ind w:firstLine="88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Заслухавш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ільськ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Гончарук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Тетя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олодимирів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еконструкці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ичн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в с. Гориньград </w:t>
            </w:r>
            <w:r w:rsidR="00462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керуючись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ст. 26 Закону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місцеве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огодженням з постійними комісіями, </w:t>
            </w:r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сія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ільськ</w:t>
            </w:r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3C3B7B" w:rsidRPr="00A918C1" w14:paraId="0A7EAA8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4134F" w14:textId="77777777" w:rsidR="003C3B7B" w:rsidRPr="007A1FB8" w:rsidRDefault="003C3B7B" w:rsidP="0038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57BE4" w14:textId="5957C9C7" w:rsidR="003C3B7B" w:rsidRPr="007A1FB8" w:rsidRDefault="003C3B7B" w:rsidP="0038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FB8">
              <w:rPr>
                <w:rFonts w:ascii="Times New Roman" w:hAnsi="Times New Roman" w:cs="Times New Roman"/>
                <w:sz w:val="28"/>
                <w:szCs w:val="28"/>
              </w:rPr>
              <w:t>ВИРІШИЛА</w:t>
            </w:r>
            <w:r w:rsidRP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3C3B7B" w:rsidRPr="00A918C1" w14:paraId="4966E73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B6679" w14:textId="6C6581F2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ичн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в с. Гориньград </w:t>
            </w:r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971D35" w14:textId="726F3B76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ихід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ля проекту</w:t>
            </w:r>
            <w:proofErr w:type="gramEnd"/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48276F" w14:textId="3D3E93B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трима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ля проекту</w:t>
            </w:r>
            <w:proofErr w:type="gramEnd"/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1DBB78" w14:textId="30491681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роектн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окументацію</w:t>
            </w:r>
            <w:proofErr w:type="spellEnd"/>
            <w:r w:rsidR="007A1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ADC4E1" w14:textId="391F749E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оклас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остійн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коміс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ди з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оціально-економічн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села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="00F14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21C6BCC" w14:textId="77777777" w:rsidR="007A1FB8" w:rsidRDefault="007A1FB8">
      <w:pPr>
        <w:rPr>
          <w:rFonts w:ascii="Times New Roman" w:hAnsi="Times New Roman" w:cs="Times New Roman"/>
          <w:sz w:val="28"/>
          <w:szCs w:val="28"/>
        </w:rPr>
      </w:pPr>
    </w:p>
    <w:p w14:paraId="5B888146" w14:textId="77777777" w:rsidR="007A1FB8" w:rsidRDefault="007A1FB8">
      <w:pPr>
        <w:rPr>
          <w:rFonts w:ascii="Times New Roman" w:hAnsi="Times New Roman" w:cs="Times New Roman"/>
          <w:sz w:val="28"/>
          <w:szCs w:val="28"/>
        </w:rPr>
      </w:pPr>
    </w:p>
    <w:p w14:paraId="1C7C825F" w14:textId="17601168" w:rsidR="0033487D" w:rsidRPr="007A1FB8" w:rsidRDefault="00F63FC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1FB8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7A1FB8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</w:t>
      </w:r>
      <w:proofErr w:type="spellStart"/>
      <w:r w:rsidRPr="007A1FB8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7A1FB8">
        <w:rPr>
          <w:rFonts w:ascii="Times New Roman" w:hAnsi="Times New Roman" w:cs="Times New Roman"/>
          <w:sz w:val="28"/>
          <w:szCs w:val="28"/>
        </w:rPr>
        <w:t xml:space="preserve"> ГОНЧАРУК</w:t>
      </w:r>
    </w:p>
    <w:sectPr w:rsidR="0033487D" w:rsidRPr="007A1FB8" w:rsidSect="007A1F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31BE"/>
    <w:multiLevelType w:val="hybridMultilevel"/>
    <w:tmpl w:val="38FEC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D4AA6"/>
    <w:rsid w:val="000F3926"/>
    <w:rsid w:val="00100657"/>
    <w:rsid w:val="00116A11"/>
    <w:rsid w:val="001273A1"/>
    <w:rsid w:val="00180205"/>
    <w:rsid w:val="001A3CE8"/>
    <w:rsid w:val="001F752D"/>
    <w:rsid w:val="00222B53"/>
    <w:rsid w:val="00263BCF"/>
    <w:rsid w:val="002A4373"/>
    <w:rsid w:val="002A6818"/>
    <w:rsid w:val="002B3004"/>
    <w:rsid w:val="002B3C21"/>
    <w:rsid w:val="002D593F"/>
    <w:rsid w:val="002E6534"/>
    <w:rsid w:val="0033487D"/>
    <w:rsid w:val="00396A69"/>
    <w:rsid w:val="003A064B"/>
    <w:rsid w:val="003B5FFE"/>
    <w:rsid w:val="003C3B7B"/>
    <w:rsid w:val="003F17BE"/>
    <w:rsid w:val="003F30C1"/>
    <w:rsid w:val="003F5179"/>
    <w:rsid w:val="004310C7"/>
    <w:rsid w:val="00441E18"/>
    <w:rsid w:val="00462BA1"/>
    <w:rsid w:val="00475BE8"/>
    <w:rsid w:val="004A0BD4"/>
    <w:rsid w:val="004F28DD"/>
    <w:rsid w:val="004F298C"/>
    <w:rsid w:val="005034B0"/>
    <w:rsid w:val="00503791"/>
    <w:rsid w:val="005039F7"/>
    <w:rsid w:val="00507017"/>
    <w:rsid w:val="00527C22"/>
    <w:rsid w:val="0057344A"/>
    <w:rsid w:val="00573704"/>
    <w:rsid w:val="00592BDB"/>
    <w:rsid w:val="005971DE"/>
    <w:rsid w:val="005D0C56"/>
    <w:rsid w:val="005E4E51"/>
    <w:rsid w:val="00607095"/>
    <w:rsid w:val="006149DA"/>
    <w:rsid w:val="00622449"/>
    <w:rsid w:val="006313E5"/>
    <w:rsid w:val="0064423D"/>
    <w:rsid w:val="00646FDA"/>
    <w:rsid w:val="00667FD7"/>
    <w:rsid w:val="00680AC9"/>
    <w:rsid w:val="00686EEC"/>
    <w:rsid w:val="00692ECD"/>
    <w:rsid w:val="006E7571"/>
    <w:rsid w:val="006F7E6C"/>
    <w:rsid w:val="007A1FB8"/>
    <w:rsid w:val="00805CB1"/>
    <w:rsid w:val="00811EDC"/>
    <w:rsid w:val="00813948"/>
    <w:rsid w:val="00827318"/>
    <w:rsid w:val="008B50F8"/>
    <w:rsid w:val="008B5899"/>
    <w:rsid w:val="008B79B9"/>
    <w:rsid w:val="008F69FC"/>
    <w:rsid w:val="0096018F"/>
    <w:rsid w:val="00967DFD"/>
    <w:rsid w:val="0097104D"/>
    <w:rsid w:val="009917DE"/>
    <w:rsid w:val="00A02D62"/>
    <w:rsid w:val="00A154E2"/>
    <w:rsid w:val="00A734A2"/>
    <w:rsid w:val="00AA32D5"/>
    <w:rsid w:val="00AC3730"/>
    <w:rsid w:val="00AC742C"/>
    <w:rsid w:val="00AD4CDC"/>
    <w:rsid w:val="00AE464C"/>
    <w:rsid w:val="00B25423"/>
    <w:rsid w:val="00BB6B75"/>
    <w:rsid w:val="00BF7AEB"/>
    <w:rsid w:val="00C14D6D"/>
    <w:rsid w:val="00C24BA5"/>
    <w:rsid w:val="00C277D5"/>
    <w:rsid w:val="00C323B6"/>
    <w:rsid w:val="00C8799B"/>
    <w:rsid w:val="00CC0197"/>
    <w:rsid w:val="00CC043F"/>
    <w:rsid w:val="00CD3E60"/>
    <w:rsid w:val="00CE048A"/>
    <w:rsid w:val="00CF1880"/>
    <w:rsid w:val="00D13B1E"/>
    <w:rsid w:val="00D36723"/>
    <w:rsid w:val="00D4644E"/>
    <w:rsid w:val="00D6744E"/>
    <w:rsid w:val="00DC6A3F"/>
    <w:rsid w:val="00DD4744"/>
    <w:rsid w:val="00E01E32"/>
    <w:rsid w:val="00E31E71"/>
    <w:rsid w:val="00E36FAE"/>
    <w:rsid w:val="00E51097"/>
    <w:rsid w:val="00EB0554"/>
    <w:rsid w:val="00EE0AD3"/>
    <w:rsid w:val="00EE7F54"/>
    <w:rsid w:val="00EF312A"/>
    <w:rsid w:val="00F041B9"/>
    <w:rsid w:val="00F14C64"/>
    <w:rsid w:val="00F33477"/>
    <w:rsid w:val="00F35337"/>
    <w:rsid w:val="00F42940"/>
    <w:rsid w:val="00F63FC0"/>
    <w:rsid w:val="00F77BEE"/>
    <w:rsid w:val="00F85560"/>
    <w:rsid w:val="00F85F5E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3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0472-4D90-4227-8C60-FB390CD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5</cp:revision>
  <cp:lastPrinted>2021-06-09T12:10:00Z</cp:lastPrinted>
  <dcterms:created xsi:type="dcterms:W3CDTF">2021-06-08T14:46:00Z</dcterms:created>
  <dcterms:modified xsi:type="dcterms:W3CDTF">2021-06-09T12:10:00Z</dcterms:modified>
</cp:coreProperties>
</file>